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D9236" w14:textId="2121E1E2" w:rsidR="00AE26FA" w:rsidRDefault="00F34069" w:rsidP="00AE26FA">
      <w:pPr>
        <w:spacing w:line="360" w:lineRule="auto"/>
        <w:rPr>
          <w:rFonts w:ascii="Georgia" w:hAnsi="Georgia"/>
          <w:b/>
          <w:color w:val="000000" w:themeColor="text1"/>
          <w:sz w:val="32"/>
          <w:szCs w:val="32"/>
        </w:rPr>
      </w:pPr>
      <w:r w:rsidRPr="00F34069">
        <w:rPr>
          <w:rFonts w:ascii="Georgia" w:hAnsi="Georgia"/>
          <w:b/>
          <w:color w:val="000000" w:themeColor="text1"/>
          <w:sz w:val="32"/>
          <w:szCs w:val="32"/>
        </w:rPr>
        <w:t xml:space="preserve">Mastering </w:t>
      </w:r>
      <w:proofErr w:type="spellStart"/>
      <w:r w:rsidRPr="00F34069">
        <w:rPr>
          <w:rFonts w:ascii="Georgia" w:hAnsi="Georgia"/>
          <w:b/>
          <w:color w:val="000000" w:themeColor="text1"/>
          <w:sz w:val="32"/>
          <w:szCs w:val="32"/>
        </w:rPr>
        <w:t>pg_hba.conf</w:t>
      </w:r>
      <w:proofErr w:type="spellEnd"/>
      <w:r w:rsidRPr="00F34069">
        <w:rPr>
          <w:rFonts w:ascii="Georgia" w:hAnsi="Georgia"/>
          <w:b/>
          <w:color w:val="000000" w:themeColor="text1"/>
          <w:sz w:val="32"/>
          <w:szCs w:val="32"/>
        </w:rPr>
        <w:t xml:space="preserve"> with Maximum Possible Settings</w:t>
      </w:r>
    </w:p>
    <w:p w14:paraId="1DE35249" w14:textId="77777777" w:rsidR="00F34069" w:rsidRPr="00AE26FA" w:rsidRDefault="00F34069" w:rsidP="00AE26FA">
      <w:pPr>
        <w:spacing w:line="360" w:lineRule="auto"/>
        <w:rPr>
          <w:rFonts w:ascii="Georgia" w:hAnsi="Georgia"/>
          <w:b/>
          <w:color w:val="000000" w:themeColor="text1"/>
          <w:sz w:val="32"/>
          <w:szCs w:val="32"/>
        </w:rPr>
      </w:pPr>
    </w:p>
    <w:p w14:paraId="39335FA2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pict w14:anchorId="65AE2B02">
          <v:rect id="_x0000_i1432" style="width:0;height:1.5pt" o:hralign="center" o:hrstd="t" o:hr="t" fillcolor="#a0a0a0" stroked="f"/>
        </w:pict>
      </w:r>
    </w:p>
    <w:p w14:paraId="02E8AA4A" w14:textId="4F075EDD" w:rsidR="00F34069" w:rsidRPr="00F34069" w:rsidRDefault="00F34069" w:rsidP="00F34069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F34069">
        <w:rPr>
          <w:rFonts w:ascii="Georgia" w:hAnsi="Georgia"/>
          <w:b/>
          <w:bCs/>
          <w:sz w:val="24"/>
          <w:szCs w:val="24"/>
          <w:lang w:val="en-IN"/>
        </w:rPr>
        <w:t>Objective</w:t>
      </w:r>
    </w:p>
    <w:p w14:paraId="32D98398" w14:textId="77777777" w:rsidR="00F34069" w:rsidRPr="00F34069" w:rsidRDefault="00F34069" w:rsidP="00F34069">
      <w:pPr>
        <w:numPr>
          <w:ilvl w:val="0"/>
          <w:numId w:val="14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Understand how PostgreSQL uses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pg_hba.conf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for authentication</w:t>
      </w:r>
    </w:p>
    <w:p w14:paraId="5D9A263A" w14:textId="77777777" w:rsidR="00F34069" w:rsidRPr="00F34069" w:rsidRDefault="00F34069" w:rsidP="00F34069">
      <w:pPr>
        <w:numPr>
          <w:ilvl w:val="0"/>
          <w:numId w:val="14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Practice different authentication methods (trust, md5, scram-sha-256, peer, ident,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ldap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>, cert)</w:t>
      </w:r>
    </w:p>
    <w:p w14:paraId="7DB95EE6" w14:textId="77777777" w:rsidR="00F34069" w:rsidRPr="00F34069" w:rsidRDefault="00F34069" w:rsidP="00F34069">
      <w:pPr>
        <w:numPr>
          <w:ilvl w:val="0"/>
          <w:numId w:val="14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Configure access by host, IP, network, and database</w:t>
      </w:r>
    </w:p>
    <w:p w14:paraId="4B7AA9F8" w14:textId="77777777" w:rsidR="00F34069" w:rsidRPr="00F34069" w:rsidRDefault="00F34069" w:rsidP="00F34069">
      <w:pPr>
        <w:numPr>
          <w:ilvl w:val="0"/>
          <w:numId w:val="14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Test settings and troubleshoot login scenarios</w:t>
      </w:r>
    </w:p>
    <w:p w14:paraId="3BD77838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pict w14:anchorId="65B4E928">
          <v:rect id="_x0000_i1433" style="width:0;height:1.5pt" o:hralign="center" o:hrstd="t" o:hr="t" fillcolor="#a0a0a0" stroked="f"/>
        </w:pict>
      </w:r>
    </w:p>
    <w:p w14:paraId="542BD01D" w14:textId="6AC99A0E" w:rsidR="00F34069" w:rsidRPr="00F34069" w:rsidRDefault="00F34069" w:rsidP="00F34069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F34069">
        <w:rPr>
          <w:rFonts w:ascii="Georgia" w:hAnsi="Georgia"/>
          <w:b/>
          <w:bCs/>
          <w:sz w:val="24"/>
          <w:szCs w:val="24"/>
          <w:lang w:val="en-IN"/>
        </w:rPr>
        <w:t xml:space="preserve">Location of </w:t>
      </w:r>
      <w:proofErr w:type="spellStart"/>
      <w:r w:rsidRPr="00F34069">
        <w:rPr>
          <w:rFonts w:ascii="Georgia" w:hAnsi="Georgia"/>
          <w:b/>
          <w:bCs/>
          <w:sz w:val="24"/>
          <w:szCs w:val="24"/>
          <w:lang w:val="en-IN"/>
        </w:rPr>
        <w:t>pg_hba.conf</w:t>
      </w:r>
      <w:proofErr w:type="spellEnd"/>
    </w:p>
    <w:p w14:paraId="2FDBC539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On </w:t>
      </w:r>
      <w:r w:rsidRPr="00F34069">
        <w:rPr>
          <w:rFonts w:ascii="Georgia" w:hAnsi="Georgia"/>
          <w:b/>
          <w:bCs/>
          <w:sz w:val="24"/>
          <w:szCs w:val="24"/>
          <w:lang w:val="en-IN"/>
        </w:rPr>
        <w:t>Windows</w:t>
      </w:r>
      <w:r w:rsidRPr="00F34069">
        <w:rPr>
          <w:rFonts w:ascii="Georgia" w:hAnsi="Georgia"/>
          <w:sz w:val="24"/>
          <w:szCs w:val="24"/>
          <w:lang w:val="en-IN"/>
        </w:rPr>
        <w:t>, the file is typically found in:</w:t>
      </w:r>
    </w:p>
    <w:p w14:paraId="27C6EF2F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C:\Program Files\PostgreSQL\&lt;version&gt;\data\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pg_hba.conf</w:t>
      </w:r>
      <w:proofErr w:type="spellEnd"/>
    </w:p>
    <w:p w14:paraId="3AE35E9B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pict w14:anchorId="68617FEA">
          <v:rect id="_x0000_i1434" style="width:0;height:1.5pt" o:hralign="center" o:hrstd="t" o:hr="t" fillcolor="#a0a0a0" stroked="f"/>
        </w:pict>
      </w:r>
    </w:p>
    <w:p w14:paraId="3FB13C8C" w14:textId="5328073E" w:rsidR="00F34069" w:rsidRPr="00F34069" w:rsidRDefault="00F34069" w:rsidP="00F34069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F34069">
        <w:rPr>
          <w:rFonts w:ascii="Georgia" w:hAnsi="Georgia"/>
          <w:b/>
          <w:bCs/>
          <w:sz w:val="24"/>
          <w:szCs w:val="24"/>
          <w:lang w:val="en-IN"/>
        </w:rPr>
        <w:t xml:space="preserve">Structure of </w:t>
      </w:r>
      <w:proofErr w:type="spellStart"/>
      <w:r w:rsidRPr="00F34069">
        <w:rPr>
          <w:rFonts w:ascii="Georgia" w:hAnsi="Georgia"/>
          <w:b/>
          <w:bCs/>
          <w:sz w:val="24"/>
          <w:szCs w:val="24"/>
          <w:lang w:val="en-IN"/>
        </w:rPr>
        <w:t>pg_hba.conf</w:t>
      </w:r>
      <w:proofErr w:type="spellEnd"/>
      <w:r w:rsidRPr="00F34069">
        <w:rPr>
          <w:rFonts w:ascii="Georgia" w:hAnsi="Georgia"/>
          <w:b/>
          <w:bCs/>
          <w:sz w:val="24"/>
          <w:szCs w:val="24"/>
          <w:lang w:val="en-IN"/>
        </w:rPr>
        <w:t xml:space="preserve"> Entries</w:t>
      </w:r>
    </w:p>
    <w:p w14:paraId="0D6C9157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Each line has the following format:</w:t>
      </w:r>
    </w:p>
    <w:p w14:paraId="2A44FD88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&lt;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connection_type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>&gt; &lt;database&gt; &lt;user&gt; &lt;address&gt; &lt;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auth_method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>&gt; [options]</w:t>
      </w:r>
    </w:p>
    <w:p w14:paraId="43B69AE6" w14:textId="40F2C2FD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pict w14:anchorId="7F7532C8">
          <v:rect id="_x0000_i1435" style="width:0;height:1.5pt" o:hralign="center" o:hrstd="t" o:hr="t" fillcolor="#a0a0a0" stroked="f"/>
        </w:pict>
      </w:r>
      <w:r w:rsidRPr="00F34069">
        <w:rPr>
          <w:rFonts w:ascii="Georgia" w:hAnsi="Georgia"/>
          <w:b/>
          <w:bCs/>
          <w:sz w:val="24"/>
          <w:szCs w:val="24"/>
          <w:lang w:val="en-IN"/>
        </w:rPr>
        <w:t>Exercise 1: Local Trusted Connection (Linux only)</w:t>
      </w:r>
    </w:p>
    <w:p w14:paraId="0FC9D872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local   all            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all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                                    trust</w:t>
      </w:r>
    </w:p>
    <w:p w14:paraId="4D81569E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b/>
          <w:bCs/>
          <w:sz w:val="24"/>
          <w:szCs w:val="24"/>
          <w:lang w:val="en-IN"/>
        </w:rPr>
        <w:t>Explanation:</w:t>
      </w:r>
    </w:p>
    <w:p w14:paraId="75E4D6FE" w14:textId="77777777" w:rsidR="00F34069" w:rsidRPr="00F34069" w:rsidRDefault="00F34069" w:rsidP="00F34069">
      <w:pPr>
        <w:numPr>
          <w:ilvl w:val="0"/>
          <w:numId w:val="142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local means Unix socket</w:t>
      </w:r>
    </w:p>
    <w:p w14:paraId="6718C82E" w14:textId="77777777" w:rsidR="00F34069" w:rsidRPr="00F34069" w:rsidRDefault="00F34069" w:rsidP="00F34069">
      <w:pPr>
        <w:numPr>
          <w:ilvl w:val="0"/>
          <w:numId w:val="142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No password required</w:t>
      </w:r>
    </w:p>
    <w:p w14:paraId="3CC47AEE" w14:textId="77777777" w:rsidR="00F34069" w:rsidRPr="00F34069" w:rsidRDefault="00F34069" w:rsidP="00F34069">
      <w:pPr>
        <w:numPr>
          <w:ilvl w:val="0"/>
          <w:numId w:val="142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lastRenderedPageBreak/>
        <w:t>Not supported on Windows</w:t>
      </w:r>
    </w:p>
    <w:p w14:paraId="58ACDDB7" w14:textId="3C2F2E64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Test:</w:t>
      </w:r>
    </w:p>
    <w:p w14:paraId="1CF3972E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F34069">
        <w:rPr>
          <w:rFonts w:ascii="Georgia" w:hAnsi="Georgia"/>
          <w:sz w:val="24"/>
          <w:szCs w:val="24"/>
          <w:lang w:val="en-IN"/>
        </w:rPr>
        <w:t>psql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-d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mydb</w:t>
      </w:r>
      <w:proofErr w:type="spellEnd"/>
    </w:p>
    <w:p w14:paraId="47FB8817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pict w14:anchorId="4E2A2FBF">
          <v:rect id="_x0000_i1436" style="width:0;height:1.5pt" o:hralign="center" o:hrstd="t" o:hr="t" fillcolor="#a0a0a0" stroked="f"/>
        </w:pict>
      </w:r>
    </w:p>
    <w:p w14:paraId="78CF641B" w14:textId="0DF181E2" w:rsidR="00F34069" w:rsidRPr="00F34069" w:rsidRDefault="00F34069" w:rsidP="00F34069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F34069">
        <w:rPr>
          <w:rFonts w:ascii="Georgia" w:hAnsi="Georgia"/>
          <w:b/>
          <w:bCs/>
          <w:sz w:val="24"/>
          <w:szCs w:val="24"/>
          <w:lang w:val="en-IN"/>
        </w:rPr>
        <w:t>Exercise 2: Host Connection with MD5 Password</w:t>
      </w:r>
    </w:p>
    <w:p w14:paraId="474060D6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host    all            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all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            127.0.0.1/32            md5</w:t>
      </w:r>
    </w:p>
    <w:p w14:paraId="0BCFC37E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host    all            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all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          </w:t>
      </w:r>
      <w:proofErr w:type="gramStart"/>
      <w:r w:rsidRPr="00F34069">
        <w:rPr>
          <w:rFonts w:ascii="Georgia" w:hAnsi="Georgia"/>
          <w:sz w:val="24"/>
          <w:szCs w:val="24"/>
          <w:lang w:val="en-IN"/>
        </w:rPr>
        <w:t xml:space="preserve">  :</w:t>
      </w:r>
      <w:proofErr w:type="gramEnd"/>
      <w:r w:rsidRPr="00F34069">
        <w:rPr>
          <w:rFonts w:ascii="Georgia" w:hAnsi="Georgia"/>
          <w:sz w:val="24"/>
          <w:szCs w:val="24"/>
          <w:lang w:val="en-IN"/>
        </w:rPr>
        <w:t>:1/128                 md5</w:t>
      </w:r>
    </w:p>
    <w:p w14:paraId="3C8B72C5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b/>
          <w:bCs/>
          <w:sz w:val="24"/>
          <w:szCs w:val="24"/>
          <w:lang w:val="en-IN"/>
        </w:rPr>
        <w:t>Explanation:</w:t>
      </w:r>
    </w:p>
    <w:p w14:paraId="4CBEB9AC" w14:textId="77777777" w:rsidR="00F34069" w:rsidRPr="00F34069" w:rsidRDefault="00F34069" w:rsidP="00F34069">
      <w:pPr>
        <w:numPr>
          <w:ilvl w:val="0"/>
          <w:numId w:val="14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Requires password (hashed with MD5)</w:t>
      </w:r>
    </w:p>
    <w:p w14:paraId="4BE5C79C" w14:textId="77777777" w:rsidR="00F34069" w:rsidRPr="00F34069" w:rsidRDefault="00F34069" w:rsidP="00F34069">
      <w:pPr>
        <w:numPr>
          <w:ilvl w:val="0"/>
          <w:numId w:val="14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IPv4 and IPv6 loopback</w:t>
      </w:r>
    </w:p>
    <w:p w14:paraId="49279A7E" w14:textId="05106BCF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Test:</w:t>
      </w:r>
    </w:p>
    <w:p w14:paraId="6EB1E7EE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F34069">
        <w:rPr>
          <w:rFonts w:ascii="Georgia" w:hAnsi="Georgia"/>
          <w:sz w:val="24"/>
          <w:szCs w:val="24"/>
          <w:lang w:val="en-IN"/>
        </w:rPr>
        <w:t>psql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testuser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-h 127.0.0.1 -d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testdb</w:t>
      </w:r>
      <w:proofErr w:type="spellEnd"/>
    </w:p>
    <w:p w14:paraId="3A1B92F7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pict w14:anchorId="43768D6D">
          <v:rect id="_x0000_i1437" style="width:0;height:1.5pt" o:hralign="center" o:hrstd="t" o:hr="t" fillcolor="#a0a0a0" stroked="f"/>
        </w:pict>
      </w:r>
    </w:p>
    <w:p w14:paraId="4EE1F129" w14:textId="62049A39" w:rsidR="00F34069" w:rsidRPr="00F34069" w:rsidRDefault="00F34069" w:rsidP="00F34069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F34069">
        <w:rPr>
          <w:rFonts w:ascii="Georgia" w:hAnsi="Georgia"/>
          <w:b/>
          <w:bCs/>
          <w:sz w:val="24"/>
          <w:szCs w:val="24"/>
          <w:lang w:val="en-IN"/>
        </w:rPr>
        <w:t>Exercise 3: SCRAM-SHA-256 Authentication</w:t>
      </w:r>
    </w:p>
    <w:p w14:paraId="4CED8D28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Set in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postgresql.conf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>:</w:t>
      </w:r>
    </w:p>
    <w:p w14:paraId="2699CA20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F34069">
        <w:rPr>
          <w:rFonts w:ascii="Georgia" w:hAnsi="Georgia"/>
          <w:sz w:val="24"/>
          <w:szCs w:val="24"/>
          <w:lang w:val="en-IN"/>
        </w:rPr>
        <w:t>password_encryption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= scram-sha-256</w:t>
      </w:r>
    </w:p>
    <w:p w14:paraId="74EC0331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Create a user with SCRAM password:</w:t>
      </w:r>
    </w:p>
    <w:p w14:paraId="03B85D3E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CREATE ROLE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secure_user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LOGIN PASSWORD '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securepass</w:t>
      </w:r>
      <w:proofErr w:type="spellEnd"/>
      <w:proofErr w:type="gramStart"/>
      <w:r w:rsidRPr="00F34069">
        <w:rPr>
          <w:rFonts w:ascii="Georgia" w:hAnsi="Georgia"/>
          <w:sz w:val="24"/>
          <w:szCs w:val="24"/>
          <w:lang w:val="en-IN"/>
        </w:rPr>
        <w:t>';</w:t>
      </w:r>
      <w:proofErr w:type="gramEnd"/>
    </w:p>
    <w:p w14:paraId="52DDBDB5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Then, in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pg_hba.conf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>:</w:t>
      </w:r>
    </w:p>
    <w:p w14:paraId="24034576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host    all            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secure_user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    127.0.0.1/32            scram-sha-256</w:t>
      </w:r>
    </w:p>
    <w:p w14:paraId="2C8C73F2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pict w14:anchorId="361C5CAD">
          <v:rect id="_x0000_i1438" style="width:0;height:1.5pt" o:hralign="center" o:hrstd="t" o:hr="t" fillcolor="#a0a0a0" stroked="f"/>
        </w:pict>
      </w:r>
    </w:p>
    <w:p w14:paraId="10A3513D" w14:textId="77777777" w:rsidR="00F34069" w:rsidRDefault="00F34069" w:rsidP="00F34069">
      <w:pPr>
        <w:spacing w:line="480" w:lineRule="auto"/>
        <w:rPr>
          <w:rFonts w:ascii="Segoe UI Emoji" w:hAnsi="Segoe UI Emoji" w:cs="Segoe UI Emoji"/>
          <w:b/>
          <w:bCs/>
          <w:sz w:val="24"/>
          <w:szCs w:val="24"/>
          <w:lang w:val="en-IN"/>
        </w:rPr>
      </w:pPr>
    </w:p>
    <w:p w14:paraId="43E5FD4A" w14:textId="77777777" w:rsidR="00F34069" w:rsidRDefault="00F34069" w:rsidP="00F34069">
      <w:pPr>
        <w:spacing w:line="480" w:lineRule="auto"/>
        <w:rPr>
          <w:rFonts w:ascii="Segoe UI Emoji" w:hAnsi="Segoe UI Emoji" w:cs="Segoe UI Emoji"/>
          <w:b/>
          <w:bCs/>
          <w:sz w:val="24"/>
          <w:szCs w:val="24"/>
          <w:lang w:val="en-IN"/>
        </w:rPr>
      </w:pPr>
    </w:p>
    <w:p w14:paraId="2348C79C" w14:textId="64705126" w:rsidR="00F34069" w:rsidRPr="00F34069" w:rsidRDefault="00F34069" w:rsidP="00F34069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F34069">
        <w:rPr>
          <w:rFonts w:ascii="Georgia" w:hAnsi="Georgia"/>
          <w:b/>
          <w:bCs/>
          <w:sz w:val="24"/>
          <w:szCs w:val="24"/>
          <w:lang w:val="en-IN"/>
        </w:rPr>
        <w:lastRenderedPageBreak/>
        <w:t>Exercise 4: Peer Authentication (Linux only)</w:t>
      </w:r>
    </w:p>
    <w:p w14:paraId="0D6D9C7F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local   all            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all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                                    peer</w:t>
      </w:r>
    </w:p>
    <w:p w14:paraId="411974BA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b/>
          <w:bCs/>
          <w:sz w:val="24"/>
          <w:szCs w:val="24"/>
          <w:lang w:val="en-IN"/>
        </w:rPr>
        <w:t>Explanation:</w:t>
      </w:r>
    </w:p>
    <w:p w14:paraId="089FCD14" w14:textId="77777777" w:rsidR="00F34069" w:rsidRPr="00F34069" w:rsidRDefault="00F34069" w:rsidP="00F34069">
      <w:pPr>
        <w:numPr>
          <w:ilvl w:val="0"/>
          <w:numId w:val="14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Maps the OS username to PostgreSQL username</w:t>
      </w:r>
    </w:p>
    <w:p w14:paraId="758B3302" w14:textId="77777777" w:rsidR="00F34069" w:rsidRPr="00F34069" w:rsidRDefault="00F34069" w:rsidP="00F34069">
      <w:pPr>
        <w:numPr>
          <w:ilvl w:val="0"/>
          <w:numId w:val="14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Only works on local Unix socket</w:t>
      </w:r>
    </w:p>
    <w:p w14:paraId="7830BD26" w14:textId="77777777" w:rsidR="00F34069" w:rsidRPr="00F34069" w:rsidRDefault="00F34069" w:rsidP="00F34069">
      <w:pPr>
        <w:numPr>
          <w:ilvl w:val="0"/>
          <w:numId w:val="14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Not supported on Windows</w:t>
      </w:r>
    </w:p>
    <w:p w14:paraId="00D54A87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pict w14:anchorId="791C16A9">
          <v:rect id="_x0000_i1439" style="width:0;height:1.5pt" o:hralign="center" o:hrstd="t" o:hr="t" fillcolor="#a0a0a0" stroked="f"/>
        </w:pict>
      </w:r>
    </w:p>
    <w:p w14:paraId="1198C9EE" w14:textId="6932DB98" w:rsidR="00F34069" w:rsidRPr="00F34069" w:rsidRDefault="00F34069" w:rsidP="00F34069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F34069">
        <w:rPr>
          <w:rFonts w:ascii="Georgia" w:hAnsi="Georgia"/>
          <w:b/>
          <w:bCs/>
          <w:sz w:val="24"/>
          <w:szCs w:val="24"/>
          <w:lang w:val="en-IN"/>
        </w:rPr>
        <w:t>Exercise 5: LDAP Authentication</w:t>
      </w:r>
    </w:p>
    <w:p w14:paraId="2D875B5F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Example configuration:</w:t>
      </w:r>
    </w:p>
    <w:p w14:paraId="1D0A83FD" w14:textId="2618C5F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host all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all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0.0.0.0/0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ldap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ldapserver=ldap.example.com </w:t>
      </w:r>
    </w:p>
    <w:p w14:paraId="3776538F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b/>
          <w:bCs/>
          <w:sz w:val="24"/>
          <w:szCs w:val="24"/>
          <w:lang w:val="en-IN"/>
        </w:rPr>
        <w:t>Explanation:</w:t>
      </w:r>
    </w:p>
    <w:p w14:paraId="517055D6" w14:textId="77777777" w:rsidR="00F34069" w:rsidRPr="00F34069" w:rsidRDefault="00F34069" w:rsidP="00F34069">
      <w:pPr>
        <w:numPr>
          <w:ilvl w:val="0"/>
          <w:numId w:val="145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Uses LDAP server to authenticate users</w:t>
      </w:r>
    </w:p>
    <w:p w14:paraId="7204EDE2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pict w14:anchorId="459E4BFA">
          <v:rect id="_x0000_i1440" style="width:0;height:1.5pt" o:hralign="center" o:hrstd="t" o:hr="t" fillcolor="#a0a0a0" stroked="f"/>
        </w:pict>
      </w:r>
    </w:p>
    <w:p w14:paraId="4226E206" w14:textId="0D0C3597" w:rsidR="00F34069" w:rsidRPr="00F34069" w:rsidRDefault="00F34069" w:rsidP="00F34069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F34069">
        <w:rPr>
          <w:rFonts w:ascii="Georgia" w:hAnsi="Georgia"/>
          <w:b/>
          <w:bCs/>
          <w:sz w:val="24"/>
          <w:szCs w:val="24"/>
          <w:lang w:val="en-IN"/>
        </w:rPr>
        <w:t>Exercise 6: Certificate Authentication</w:t>
      </w:r>
    </w:p>
    <w:p w14:paraId="68B9E1CF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Requires SSL to be enabled in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postgresql.conf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>:</w:t>
      </w:r>
    </w:p>
    <w:p w14:paraId="5941FAC9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F34069">
        <w:rPr>
          <w:rFonts w:ascii="Georgia" w:hAnsi="Georgia"/>
          <w:sz w:val="24"/>
          <w:szCs w:val="24"/>
          <w:lang w:val="en-IN"/>
        </w:rPr>
        <w:t>ssl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= on</w:t>
      </w:r>
    </w:p>
    <w:p w14:paraId="533ECE28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In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pg_hba.conf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>:</w:t>
      </w:r>
    </w:p>
    <w:p w14:paraId="1954DAD2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proofErr w:type="gramStart"/>
      <w:r w:rsidRPr="00F34069">
        <w:rPr>
          <w:rFonts w:ascii="Georgia" w:hAnsi="Georgia"/>
          <w:sz w:val="24"/>
          <w:szCs w:val="24"/>
          <w:lang w:val="en-IN"/>
        </w:rPr>
        <w:t>hostssl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 all</w:t>
      </w:r>
      <w:proofErr w:type="gramEnd"/>
      <w:r w:rsidRPr="00F34069">
        <w:rPr>
          <w:rFonts w:ascii="Georgia" w:hAnsi="Georgia"/>
          <w:sz w:val="24"/>
          <w:szCs w:val="24"/>
          <w:lang w:val="en-IN"/>
        </w:rPr>
        <w:t xml:space="preserve">    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cert_user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  192.168.1.0/24     cert</w:t>
      </w:r>
    </w:p>
    <w:p w14:paraId="675B748A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b/>
          <w:bCs/>
          <w:sz w:val="24"/>
          <w:szCs w:val="24"/>
          <w:lang w:val="en-IN"/>
        </w:rPr>
        <w:t>Also required:</w:t>
      </w:r>
    </w:p>
    <w:p w14:paraId="3A92D290" w14:textId="77777777" w:rsidR="00F34069" w:rsidRPr="00F34069" w:rsidRDefault="00F34069" w:rsidP="00F34069">
      <w:pPr>
        <w:numPr>
          <w:ilvl w:val="0"/>
          <w:numId w:val="14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Client certificate signed by a trusted CA</w:t>
      </w:r>
    </w:p>
    <w:p w14:paraId="2DA49E87" w14:textId="77777777" w:rsidR="00F34069" w:rsidRPr="00F34069" w:rsidRDefault="00F34069" w:rsidP="00F34069">
      <w:pPr>
        <w:numPr>
          <w:ilvl w:val="0"/>
          <w:numId w:val="14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F34069">
        <w:rPr>
          <w:rFonts w:ascii="Georgia" w:hAnsi="Georgia"/>
          <w:sz w:val="24"/>
          <w:szCs w:val="24"/>
          <w:lang w:val="en-IN"/>
        </w:rPr>
        <w:t>ssl_cert_file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,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ssl_key_file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, and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ssl_ca_file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properly set</w:t>
      </w:r>
    </w:p>
    <w:p w14:paraId="1F626E12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pict w14:anchorId="64D595F4">
          <v:rect id="_x0000_i1441" style="width:0;height:1.5pt" o:hralign="center" o:hrstd="t" o:hr="t" fillcolor="#a0a0a0" stroked="f"/>
        </w:pict>
      </w:r>
    </w:p>
    <w:p w14:paraId="6357D9A2" w14:textId="77777777" w:rsidR="00F34069" w:rsidRDefault="00F34069" w:rsidP="00F34069">
      <w:pPr>
        <w:spacing w:line="480" w:lineRule="auto"/>
        <w:rPr>
          <w:rFonts w:ascii="Segoe UI Emoji" w:hAnsi="Segoe UI Emoji" w:cs="Segoe UI Emoji"/>
          <w:b/>
          <w:bCs/>
          <w:sz w:val="24"/>
          <w:szCs w:val="24"/>
          <w:lang w:val="en-IN"/>
        </w:rPr>
      </w:pPr>
    </w:p>
    <w:p w14:paraId="1E2577E4" w14:textId="6F0664D9" w:rsidR="00F34069" w:rsidRPr="00F34069" w:rsidRDefault="00F34069" w:rsidP="00F34069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F34069">
        <w:rPr>
          <w:rFonts w:ascii="Georgia" w:hAnsi="Georgia"/>
          <w:b/>
          <w:bCs/>
          <w:sz w:val="24"/>
          <w:szCs w:val="24"/>
          <w:lang w:val="en-IN"/>
        </w:rPr>
        <w:lastRenderedPageBreak/>
        <w:t>Exercise 7: Ident Authentication (Linux only)</w:t>
      </w:r>
    </w:p>
    <w:p w14:paraId="6EFBB31B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host    all    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all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    127.0.0.1/32    ident</w:t>
      </w:r>
    </w:p>
    <w:p w14:paraId="3DF6C8F0" w14:textId="77777777" w:rsid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4912FF3B" w14:textId="3C44FEFB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Used with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pg_ident.conf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>, where you map OS usernames to database usernames:</w:t>
      </w:r>
    </w:p>
    <w:p w14:paraId="78D64DFA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b/>
          <w:bCs/>
          <w:sz w:val="24"/>
          <w:szCs w:val="24"/>
          <w:lang w:val="en-IN"/>
        </w:rPr>
        <w:t xml:space="preserve">Example </w:t>
      </w:r>
      <w:proofErr w:type="spellStart"/>
      <w:r w:rsidRPr="00F34069">
        <w:rPr>
          <w:rFonts w:ascii="Georgia" w:hAnsi="Georgia"/>
          <w:b/>
          <w:bCs/>
          <w:sz w:val="24"/>
          <w:szCs w:val="24"/>
          <w:lang w:val="en-IN"/>
        </w:rPr>
        <w:t>pg_ident.conf</w:t>
      </w:r>
      <w:proofErr w:type="spellEnd"/>
      <w:r w:rsidRPr="00F34069">
        <w:rPr>
          <w:rFonts w:ascii="Georgia" w:hAnsi="Georgia"/>
          <w:b/>
          <w:bCs/>
          <w:sz w:val="24"/>
          <w:szCs w:val="24"/>
          <w:lang w:val="en-IN"/>
        </w:rPr>
        <w:t>:</w:t>
      </w:r>
    </w:p>
    <w:p w14:paraId="4CE0FFAD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# MAPNAME   SYSTEM-USERNAME   PG-USERNAME</w:t>
      </w:r>
    </w:p>
    <w:p w14:paraId="6EBD6EA1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F34069">
        <w:rPr>
          <w:rFonts w:ascii="Georgia" w:hAnsi="Georgia"/>
          <w:sz w:val="24"/>
          <w:szCs w:val="24"/>
          <w:lang w:val="en-IN"/>
        </w:rPr>
        <w:t>localmap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  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linuxuser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       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pguser</w:t>
      </w:r>
      <w:proofErr w:type="spellEnd"/>
    </w:p>
    <w:p w14:paraId="744A1989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pict w14:anchorId="70E68D33">
          <v:rect id="_x0000_i1442" style="width:0;height:1.5pt" o:hralign="center" o:hrstd="t" o:hr="t" fillcolor="#a0a0a0" stroked="f"/>
        </w:pict>
      </w:r>
    </w:p>
    <w:p w14:paraId="59C29122" w14:textId="49522933" w:rsidR="00F34069" w:rsidRPr="00F34069" w:rsidRDefault="00F34069" w:rsidP="00F34069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F34069">
        <w:rPr>
          <w:rFonts w:ascii="Georgia" w:hAnsi="Georgia"/>
          <w:b/>
          <w:bCs/>
          <w:sz w:val="24"/>
          <w:szCs w:val="24"/>
          <w:lang w:val="en-IN"/>
        </w:rPr>
        <w:t>Exercise 8: Restrict by Database</w:t>
      </w:r>
    </w:p>
    <w:p w14:paraId="1404BE52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host   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testdb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    all     0.0.0.0/0     md5</w:t>
      </w:r>
    </w:p>
    <w:p w14:paraId="150608E3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Only allows access to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testdb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>, all users, from any IP using md5.</w:t>
      </w:r>
    </w:p>
    <w:p w14:paraId="238FAFAD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pict w14:anchorId="57C3DC61">
          <v:rect id="_x0000_i1443" style="width:0;height:1.5pt" o:hralign="center" o:hrstd="t" o:hr="t" fillcolor="#a0a0a0" stroked="f"/>
        </w:pict>
      </w:r>
    </w:p>
    <w:p w14:paraId="5A535710" w14:textId="4E77CE44" w:rsidR="00F34069" w:rsidRPr="00F34069" w:rsidRDefault="00F34069" w:rsidP="00F34069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F34069">
        <w:rPr>
          <w:rFonts w:ascii="Georgia" w:hAnsi="Georgia"/>
          <w:b/>
          <w:bCs/>
          <w:sz w:val="24"/>
          <w:szCs w:val="24"/>
          <w:lang w:val="en-IN"/>
        </w:rPr>
        <w:t>Exercise 9: Restrict by IP and Subnet</w:t>
      </w:r>
    </w:p>
    <w:p w14:paraId="708084F0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host    all    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all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    10.10.10.0/24    md5</w:t>
      </w:r>
    </w:p>
    <w:p w14:paraId="0D78E579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Allows access only from the 10.10.10.0/24 subnet.</w:t>
      </w:r>
    </w:p>
    <w:p w14:paraId="72081737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pict w14:anchorId="0FEA6303">
          <v:rect id="_x0000_i1444" style="width:0;height:1.5pt" o:hralign="center" o:hrstd="t" o:hr="t" fillcolor="#a0a0a0" stroked="f"/>
        </w:pict>
      </w:r>
    </w:p>
    <w:p w14:paraId="3B6F8507" w14:textId="20877622" w:rsidR="00F34069" w:rsidRPr="00F34069" w:rsidRDefault="00F34069" w:rsidP="00F34069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F34069">
        <w:rPr>
          <w:rFonts w:ascii="Georgia" w:hAnsi="Georgia"/>
          <w:b/>
          <w:bCs/>
          <w:sz w:val="24"/>
          <w:szCs w:val="24"/>
          <w:lang w:val="en-IN"/>
        </w:rPr>
        <w:t>Exercise 10: Reject All External Connections</w:t>
      </w:r>
    </w:p>
    <w:p w14:paraId="404F34AF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Add this at the bottom:</w:t>
      </w:r>
    </w:p>
    <w:p w14:paraId="42089937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host    all    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all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    0.0.0.0/0        reject</w:t>
      </w:r>
    </w:p>
    <w:p w14:paraId="6068DA2E" w14:textId="77777777" w:rsid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5EEAAA6C" w14:textId="4792A8F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Prevents outside access.</w:t>
      </w:r>
    </w:p>
    <w:p w14:paraId="6B98CA19" w14:textId="77777777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pict w14:anchorId="2DE5218A">
          <v:rect id="_x0000_i1445" style="width:0;height:1.5pt" o:hralign="center" o:hrstd="t" o:hr="t" fillcolor="#a0a0a0" stroked="f"/>
        </w:pict>
      </w:r>
    </w:p>
    <w:p w14:paraId="6B845216" w14:textId="77777777" w:rsidR="00F34069" w:rsidRDefault="00F34069" w:rsidP="00F34069">
      <w:pPr>
        <w:spacing w:line="480" w:lineRule="auto"/>
        <w:rPr>
          <w:rFonts w:ascii="Segoe UI Emoji" w:hAnsi="Segoe UI Emoji" w:cs="Segoe UI Emoji"/>
          <w:b/>
          <w:bCs/>
          <w:sz w:val="24"/>
          <w:szCs w:val="24"/>
          <w:lang w:val="en-IN"/>
        </w:rPr>
      </w:pPr>
    </w:p>
    <w:p w14:paraId="205B0017" w14:textId="77777777" w:rsidR="00F34069" w:rsidRDefault="00F34069" w:rsidP="00F34069">
      <w:pPr>
        <w:spacing w:line="480" w:lineRule="auto"/>
        <w:rPr>
          <w:rFonts w:ascii="Segoe UI Emoji" w:hAnsi="Segoe UI Emoji" w:cs="Segoe UI Emoji"/>
          <w:b/>
          <w:bCs/>
          <w:sz w:val="24"/>
          <w:szCs w:val="24"/>
          <w:lang w:val="en-IN"/>
        </w:rPr>
      </w:pPr>
    </w:p>
    <w:p w14:paraId="5F8E0B41" w14:textId="4E4DF91F" w:rsidR="00F34069" w:rsidRPr="00F34069" w:rsidRDefault="00F34069" w:rsidP="00F34069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F34069">
        <w:rPr>
          <w:rFonts w:ascii="Georgia" w:hAnsi="Georgia"/>
          <w:b/>
          <w:bCs/>
          <w:sz w:val="24"/>
          <w:szCs w:val="24"/>
          <w:lang w:val="en-IN"/>
        </w:rPr>
        <w:t>Exercise 11: Role-Based Rule</w:t>
      </w:r>
    </w:p>
    <w:p w14:paraId="3DC2384E" w14:textId="77777777" w:rsidR="00F34069" w:rsidRPr="00F34069" w:rsidRDefault="00F34069" w:rsidP="00F34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 xml:space="preserve">host    all     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readonly_user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 xml:space="preserve">     192.168.0.0/16      md5</w:t>
      </w:r>
    </w:p>
    <w:p w14:paraId="21CCB721" w14:textId="77777777" w:rsid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5EF6D403" w14:textId="3186F75F" w:rsidR="00F34069" w:rsidRPr="00F34069" w:rsidRDefault="00F34069" w:rsidP="00F34069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t>Grants access to one role (</w:t>
      </w:r>
      <w:proofErr w:type="spellStart"/>
      <w:r w:rsidRPr="00F34069">
        <w:rPr>
          <w:rFonts w:ascii="Georgia" w:hAnsi="Georgia"/>
          <w:sz w:val="24"/>
          <w:szCs w:val="24"/>
          <w:lang w:val="en-IN"/>
        </w:rPr>
        <w:t>readonly_user</w:t>
      </w:r>
      <w:proofErr w:type="spellEnd"/>
      <w:r w:rsidRPr="00F34069">
        <w:rPr>
          <w:rFonts w:ascii="Georgia" w:hAnsi="Georgia"/>
          <w:sz w:val="24"/>
          <w:szCs w:val="24"/>
          <w:lang w:val="en-IN"/>
        </w:rPr>
        <w:t>) from a specific network.</w:t>
      </w:r>
    </w:p>
    <w:p w14:paraId="3E567EB8" w14:textId="4593FB64" w:rsidR="00AE26FA" w:rsidRPr="00F34069" w:rsidRDefault="00F34069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F34069">
        <w:rPr>
          <w:rFonts w:ascii="Georgia" w:hAnsi="Georgia"/>
          <w:sz w:val="24"/>
          <w:szCs w:val="24"/>
          <w:lang w:val="en-IN"/>
        </w:rPr>
        <w:pict w14:anchorId="4A446E7E">
          <v:rect id="_x0000_i1446" style="width:0;height:1.5pt" o:hralign="center" o:hrstd="t" o:hr="t" fillcolor="#a0a0a0" stroked="f"/>
        </w:pict>
      </w:r>
    </w:p>
    <w:sectPr w:rsidR="00AE26FA" w:rsidRPr="00F34069">
      <w:headerReference w:type="default" r:id="rId9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CBDD3" w14:textId="77777777" w:rsidR="00ED19FE" w:rsidRDefault="00ED19FE" w:rsidP="001C5FEF">
      <w:pPr>
        <w:spacing w:line="240" w:lineRule="auto"/>
      </w:pPr>
      <w:r>
        <w:separator/>
      </w:r>
    </w:p>
  </w:endnote>
  <w:endnote w:type="continuationSeparator" w:id="0">
    <w:p w14:paraId="55C39C9E" w14:textId="77777777" w:rsidR="00ED19FE" w:rsidRDefault="00ED19FE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9C70F" w14:textId="77777777" w:rsidR="00ED19FE" w:rsidRDefault="00ED19FE" w:rsidP="001C5FEF">
      <w:pPr>
        <w:spacing w:line="240" w:lineRule="auto"/>
      </w:pPr>
      <w:r>
        <w:separator/>
      </w:r>
    </w:p>
  </w:footnote>
  <w:footnote w:type="continuationSeparator" w:id="0">
    <w:p w14:paraId="0E575469" w14:textId="77777777" w:rsidR="00ED19FE" w:rsidRDefault="00ED19FE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201"/>
    <w:multiLevelType w:val="multilevel"/>
    <w:tmpl w:val="A42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A2AE3"/>
    <w:multiLevelType w:val="multilevel"/>
    <w:tmpl w:val="021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2667E"/>
    <w:multiLevelType w:val="multilevel"/>
    <w:tmpl w:val="8BFA91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3CF5BC6"/>
    <w:multiLevelType w:val="multilevel"/>
    <w:tmpl w:val="F39E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E45BB"/>
    <w:multiLevelType w:val="multilevel"/>
    <w:tmpl w:val="9EC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3754E4"/>
    <w:multiLevelType w:val="multilevel"/>
    <w:tmpl w:val="F82C3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5021D3"/>
    <w:multiLevelType w:val="multilevel"/>
    <w:tmpl w:val="8C8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F22B8"/>
    <w:multiLevelType w:val="multilevel"/>
    <w:tmpl w:val="6C4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DB6141"/>
    <w:multiLevelType w:val="multilevel"/>
    <w:tmpl w:val="6C3C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B2B10"/>
    <w:multiLevelType w:val="multilevel"/>
    <w:tmpl w:val="658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965117"/>
    <w:multiLevelType w:val="multilevel"/>
    <w:tmpl w:val="65AA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E64FE8"/>
    <w:multiLevelType w:val="multilevel"/>
    <w:tmpl w:val="628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AA336F"/>
    <w:multiLevelType w:val="multilevel"/>
    <w:tmpl w:val="ECDE80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7BD1F28"/>
    <w:multiLevelType w:val="multilevel"/>
    <w:tmpl w:val="D0D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11D8F"/>
    <w:multiLevelType w:val="multilevel"/>
    <w:tmpl w:val="686C6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CE47F2"/>
    <w:multiLevelType w:val="multilevel"/>
    <w:tmpl w:val="B0C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5A5585"/>
    <w:multiLevelType w:val="multilevel"/>
    <w:tmpl w:val="0CD4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2B5A3F"/>
    <w:multiLevelType w:val="multilevel"/>
    <w:tmpl w:val="F90E2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E592B16"/>
    <w:multiLevelType w:val="multilevel"/>
    <w:tmpl w:val="2A0C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7F5863"/>
    <w:multiLevelType w:val="multilevel"/>
    <w:tmpl w:val="18CE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DF73C8"/>
    <w:multiLevelType w:val="multilevel"/>
    <w:tmpl w:val="1CE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DA1C00"/>
    <w:multiLevelType w:val="multilevel"/>
    <w:tmpl w:val="DBEE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017192"/>
    <w:multiLevelType w:val="multilevel"/>
    <w:tmpl w:val="A226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1B59F7"/>
    <w:multiLevelType w:val="multilevel"/>
    <w:tmpl w:val="641AC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2260ED"/>
    <w:multiLevelType w:val="multilevel"/>
    <w:tmpl w:val="39B6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962582"/>
    <w:multiLevelType w:val="multilevel"/>
    <w:tmpl w:val="37BA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D64E41"/>
    <w:multiLevelType w:val="multilevel"/>
    <w:tmpl w:val="CC56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A8D36BC"/>
    <w:multiLevelType w:val="multilevel"/>
    <w:tmpl w:val="05B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A278F9"/>
    <w:multiLevelType w:val="multilevel"/>
    <w:tmpl w:val="6556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BE2F6A"/>
    <w:multiLevelType w:val="multilevel"/>
    <w:tmpl w:val="765C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B327661"/>
    <w:multiLevelType w:val="multilevel"/>
    <w:tmpl w:val="7B9C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8F5DE2"/>
    <w:multiLevelType w:val="multilevel"/>
    <w:tmpl w:val="CF44FC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1D125FA5"/>
    <w:multiLevelType w:val="multilevel"/>
    <w:tmpl w:val="06FA2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F25E8F"/>
    <w:multiLevelType w:val="multilevel"/>
    <w:tmpl w:val="E1FA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F873CB"/>
    <w:multiLevelType w:val="multilevel"/>
    <w:tmpl w:val="1A92A7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23176E4D"/>
    <w:multiLevelType w:val="multilevel"/>
    <w:tmpl w:val="A58EE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23483096"/>
    <w:multiLevelType w:val="multilevel"/>
    <w:tmpl w:val="610A1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7191A57"/>
    <w:multiLevelType w:val="multilevel"/>
    <w:tmpl w:val="7AE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D94D8F"/>
    <w:multiLevelType w:val="multilevel"/>
    <w:tmpl w:val="50C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9C52B8E"/>
    <w:multiLevelType w:val="multilevel"/>
    <w:tmpl w:val="23BE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152395"/>
    <w:multiLevelType w:val="multilevel"/>
    <w:tmpl w:val="8E20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AF770D9"/>
    <w:multiLevelType w:val="multilevel"/>
    <w:tmpl w:val="227EA3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2B9249FB"/>
    <w:multiLevelType w:val="multilevel"/>
    <w:tmpl w:val="B142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BAD54D1"/>
    <w:multiLevelType w:val="multilevel"/>
    <w:tmpl w:val="191E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DAE3217"/>
    <w:multiLevelType w:val="multilevel"/>
    <w:tmpl w:val="A962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0E78A3"/>
    <w:multiLevelType w:val="multilevel"/>
    <w:tmpl w:val="9D12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E66417F"/>
    <w:multiLevelType w:val="multilevel"/>
    <w:tmpl w:val="CE88DA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EC33747"/>
    <w:multiLevelType w:val="multilevel"/>
    <w:tmpl w:val="BA389A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2F1616E3"/>
    <w:multiLevelType w:val="multilevel"/>
    <w:tmpl w:val="537AC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2F407132"/>
    <w:multiLevelType w:val="multilevel"/>
    <w:tmpl w:val="CA3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FDC3B90"/>
    <w:multiLevelType w:val="multilevel"/>
    <w:tmpl w:val="76F6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FE647EF"/>
    <w:multiLevelType w:val="multilevel"/>
    <w:tmpl w:val="9B7C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06F4E29"/>
    <w:multiLevelType w:val="multilevel"/>
    <w:tmpl w:val="62D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BC67C4"/>
    <w:multiLevelType w:val="multilevel"/>
    <w:tmpl w:val="19C88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0E75007"/>
    <w:multiLevelType w:val="multilevel"/>
    <w:tmpl w:val="C66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1EE3CE9"/>
    <w:multiLevelType w:val="multilevel"/>
    <w:tmpl w:val="138C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A1317D"/>
    <w:multiLevelType w:val="multilevel"/>
    <w:tmpl w:val="AC420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68011F0"/>
    <w:multiLevelType w:val="multilevel"/>
    <w:tmpl w:val="B1F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7835D87"/>
    <w:multiLevelType w:val="hybridMultilevel"/>
    <w:tmpl w:val="AD2E5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876644"/>
    <w:multiLevelType w:val="multilevel"/>
    <w:tmpl w:val="0A7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FD18E2"/>
    <w:multiLevelType w:val="multilevel"/>
    <w:tmpl w:val="949C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8042F70"/>
    <w:multiLevelType w:val="multilevel"/>
    <w:tmpl w:val="26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8316B7A"/>
    <w:multiLevelType w:val="multilevel"/>
    <w:tmpl w:val="0AAA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8624296"/>
    <w:multiLevelType w:val="multilevel"/>
    <w:tmpl w:val="6940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E72256"/>
    <w:multiLevelType w:val="multilevel"/>
    <w:tmpl w:val="DE8E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A63272A"/>
    <w:multiLevelType w:val="multilevel"/>
    <w:tmpl w:val="4A68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A7011AE"/>
    <w:multiLevelType w:val="multilevel"/>
    <w:tmpl w:val="D44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A350B0"/>
    <w:multiLevelType w:val="multilevel"/>
    <w:tmpl w:val="816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EE93A02"/>
    <w:multiLevelType w:val="multilevel"/>
    <w:tmpl w:val="404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0412ECC"/>
    <w:multiLevelType w:val="multilevel"/>
    <w:tmpl w:val="213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1C551E9"/>
    <w:multiLevelType w:val="multilevel"/>
    <w:tmpl w:val="62FCC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2AC77E9"/>
    <w:multiLevelType w:val="multilevel"/>
    <w:tmpl w:val="0DB2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5F4583"/>
    <w:multiLevelType w:val="multilevel"/>
    <w:tmpl w:val="F50C59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43BC545F"/>
    <w:multiLevelType w:val="multilevel"/>
    <w:tmpl w:val="140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3D17A66"/>
    <w:multiLevelType w:val="multilevel"/>
    <w:tmpl w:val="B83679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6026C30"/>
    <w:multiLevelType w:val="multilevel"/>
    <w:tmpl w:val="821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8036490"/>
    <w:multiLevelType w:val="multilevel"/>
    <w:tmpl w:val="70BE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8E54B82"/>
    <w:multiLevelType w:val="multilevel"/>
    <w:tmpl w:val="1D42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8E83817"/>
    <w:multiLevelType w:val="multilevel"/>
    <w:tmpl w:val="0F8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A81008B"/>
    <w:multiLevelType w:val="multilevel"/>
    <w:tmpl w:val="05584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AE200EE"/>
    <w:multiLevelType w:val="multilevel"/>
    <w:tmpl w:val="A6FE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B1654E3"/>
    <w:multiLevelType w:val="multilevel"/>
    <w:tmpl w:val="A622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CEE0625"/>
    <w:multiLevelType w:val="multilevel"/>
    <w:tmpl w:val="BF7E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D904DA7"/>
    <w:multiLevelType w:val="multilevel"/>
    <w:tmpl w:val="767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F2F16B9"/>
    <w:multiLevelType w:val="multilevel"/>
    <w:tmpl w:val="CC0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F6644D8"/>
    <w:multiLevelType w:val="multilevel"/>
    <w:tmpl w:val="C6AC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6" w15:restartNumberingAfterBreak="0">
    <w:nsid w:val="4F9E2282"/>
    <w:multiLevelType w:val="multilevel"/>
    <w:tmpl w:val="FE2EE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7" w15:restartNumberingAfterBreak="0">
    <w:nsid w:val="5062163B"/>
    <w:multiLevelType w:val="multilevel"/>
    <w:tmpl w:val="12D8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06A2930"/>
    <w:multiLevelType w:val="multilevel"/>
    <w:tmpl w:val="913E5C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 w15:restartNumberingAfterBreak="0">
    <w:nsid w:val="51306E2E"/>
    <w:multiLevelType w:val="multilevel"/>
    <w:tmpl w:val="3056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1AC0255"/>
    <w:multiLevelType w:val="hybridMultilevel"/>
    <w:tmpl w:val="3DCE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23583E"/>
    <w:multiLevelType w:val="multilevel"/>
    <w:tmpl w:val="143E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5875AAF"/>
    <w:multiLevelType w:val="multilevel"/>
    <w:tmpl w:val="6D8E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58D5920"/>
    <w:multiLevelType w:val="multilevel"/>
    <w:tmpl w:val="CBA6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5D6495C"/>
    <w:multiLevelType w:val="multilevel"/>
    <w:tmpl w:val="04E8A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5" w15:restartNumberingAfterBreak="0">
    <w:nsid w:val="566359B5"/>
    <w:multiLevelType w:val="multilevel"/>
    <w:tmpl w:val="5B7C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8C95093"/>
    <w:multiLevelType w:val="multilevel"/>
    <w:tmpl w:val="CFA0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BFB0736"/>
    <w:multiLevelType w:val="multilevel"/>
    <w:tmpl w:val="9DB6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DDC045E"/>
    <w:multiLevelType w:val="multilevel"/>
    <w:tmpl w:val="63E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E290DF8"/>
    <w:multiLevelType w:val="multilevel"/>
    <w:tmpl w:val="1AD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EAD4D76"/>
    <w:multiLevelType w:val="multilevel"/>
    <w:tmpl w:val="BD12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C01098"/>
    <w:multiLevelType w:val="multilevel"/>
    <w:tmpl w:val="B9BE4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75053C"/>
    <w:multiLevelType w:val="multilevel"/>
    <w:tmpl w:val="00A4C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6" w15:restartNumberingAfterBreak="0">
    <w:nsid w:val="633123FF"/>
    <w:multiLevelType w:val="multilevel"/>
    <w:tmpl w:val="2DF2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57207DD"/>
    <w:multiLevelType w:val="multilevel"/>
    <w:tmpl w:val="AFA259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 w15:restartNumberingAfterBreak="0">
    <w:nsid w:val="662155F5"/>
    <w:multiLevelType w:val="multilevel"/>
    <w:tmpl w:val="C80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A104408"/>
    <w:multiLevelType w:val="multilevel"/>
    <w:tmpl w:val="3C9E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AAA52A4"/>
    <w:multiLevelType w:val="multilevel"/>
    <w:tmpl w:val="3F342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 w15:restartNumberingAfterBreak="0">
    <w:nsid w:val="6AAD3DE4"/>
    <w:multiLevelType w:val="multilevel"/>
    <w:tmpl w:val="1EE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B9F043C"/>
    <w:multiLevelType w:val="multilevel"/>
    <w:tmpl w:val="2D3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EDC4D55"/>
    <w:multiLevelType w:val="multilevel"/>
    <w:tmpl w:val="1502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F4C7CC9"/>
    <w:multiLevelType w:val="multilevel"/>
    <w:tmpl w:val="12FCC4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12B42B2"/>
    <w:multiLevelType w:val="multilevel"/>
    <w:tmpl w:val="D6FAD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18F5707"/>
    <w:multiLevelType w:val="multilevel"/>
    <w:tmpl w:val="FE1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24640E8"/>
    <w:multiLevelType w:val="multilevel"/>
    <w:tmpl w:val="689EF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3640AD3"/>
    <w:multiLevelType w:val="multilevel"/>
    <w:tmpl w:val="E23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4BB6B1A"/>
    <w:multiLevelType w:val="multilevel"/>
    <w:tmpl w:val="15A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4D017DF"/>
    <w:multiLevelType w:val="multilevel"/>
    <w:tmpl w:val="E4A8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54408C3"/>
    <w:multiLevelType w:val="multilevel"/>
    <w:tmpl w:val="A90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D65F3F"/>
    <w:multiLevelType w:val="multilevel"/>
    <w:tmpl w:val="7BF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6D813BC"/>
    <w:multiLevelType w:val="multilevel"/>
    <w:tmpl w:val="B1C2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7E96972"/>
    <w:multiLevelType w:val="multilevel"/>
    <w:tmpl w:val="FFB0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6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99C2B2E"/>
    <w:multiLevelType w:val="multilevel"/>
    <w:tmpl w:val="5A96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8" w15:restartNumberingAfterBreak="0">
    <w:nsid w:val="7A6C5C96"/>
    <w:multiLevelType w:val="multilevel"/>
    <w:tmpl w:val="6BDE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9" w15:restartNumberingAfterBreak="0">
    <w:nsid w:val="7BC926E2"/>
    <w:multiLevelType w:val="multilevel"/>
    <w:tmpl w:val="CCE0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D7A0504"/>
    <w:multiLevelType w:val="multilevel"/>
    <w:tmpl w:val="4592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DAE5E5F"/>
    <w:multiLevelType w:val="multilevel"/>
    <w:tmpl w:val="64B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F0C5090"/>
    <w:multiLevelType w:val="multilevel"/>
    <w:tmpl w:val="EDE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FD5683F"/>
    <w:multiLevelType w:val="multilevel"/>
    <w:tmpl w:val="EF9A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FDB4906"/>
    <w:multiLevelType w:val="multilevel"/>
    <w:tmpl w:val="60D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280040">
    <w:abstractNumId w:val="85"/>
  </w:num>
  <w:num w:numId="2" w16cid:durableId="169489438">
    <w:abstractNumId w:val="30"/>
  </w:num>
  <w:num w:numId="3" w16cid:durableId="1275284509">
    <w:abstractNumId w:val="83"/>
  </w:num>
  <w:num w:numId="4" w16cid:durableId="1712807010">
    <w:abstractNumId w:val="114"/>
  </w:num>
  <w:num w:numId="5" w16cid:durableId="968164358">
    <w:abstractNumId w:val="136"/>
  </w:num>
  <w:num w:numId="6" w16cid:durableId="171530509">
    <w:abstractNumId w:val="79"/>
  </w:num>
  <w:num w:numId="7" w16cid:durableId="528762594">
    <w:abstractNumId w:val="15"/>
  </w:num>
  <w:num w:numId="8" w16cid:durableId="2072069881">
    <w:abstractNumId w:val="1"/>
  </w:num>
  <w:num w:numId="9" w16cid:durableId="635330756">
    <w:abstractNumId w:val="142"/>
  </w:num>
  <w:num w:numId="10" w16cid:durableId="1321272758">
    <w:abstractNumId w:val="70"/>
  </w:num>
  <w:num w:numId="11" w16cid:durableId="21397424">
    <w:abstractNumId w:val="113"/>
  </w:num>
  <w:num w:numId="12" w16cid:durableId="1010909478">
    <w:abstractNumId w:val="38"/>
  </w:num>
  <w:num w:numId="13" w16cid:durableId="1018118637">
    <w:abstractNumId w:val="111"/>
  </w:num>
  <w:num w:numId="14" w16cid:durableId="2070491069">
    <w:abstractNumId w:val="52"/>
  </w:num>
  <w:num w:numId="15" w16cid:durableId="942301363">
    <w:abstractNumId w:val="132"/>
  </w:num>
  <w:num w:numId="16" w16cid:durableId="2080050760">
    <w:abstractNumId w:val="27"/>
  </w:num>
  <w:num w:numId="17" w16cid:durableId="569851021">
    <w:abstractNumId w:val="64"/>
  </w:num>
  <w:num w:numId="18" w16cid:durableId="1964002077">
    <w:abstractNumId w:val="100"/>
  </w:num>
  <w:num w:numId="19" w16cid:durableId="1145701038">
    <w:abstractNumId w:val="63"/>
  </w:num>
  <w:num w:numId="20" w16cid:durableId="1332368350">
    <w:abstractNumId w:val="134"/>
  </w:num>
  <w:num w:numId="21" w16cid:durableId="457844577">
    <w:abstractNumId w:val="31"/>
  </w:num>
  <w:num w:numId="22" w16cid:durableId="1368801097">
    <w:abstractNumId w:val="78"/>
  </w:num>
  <w:num w:numId="23" w16cid:durableId="1219126652">
    <w:abstractNumId w:val="94"/>
  </w:num>
  <w:num w:numId="24" w16cid:durableId="430467051">
    <w:abstractNumId w:val="90"/>
  </w:num>
  <w:num w:numId="25" w16cid:durableId="2101674718">
    <w:abstractNumId w:val="84"/>
  </w:num>
  <w:num w:numId="26" w16cid:durableId="1683508415">
    <w:abstractNumId w:val="60"/>
  </w:num>
  <w:num w:numId="27" w16cid:durableId="530992767">
    <w:abstractNumId w:val="4"/>
  </w:num>
  <w:num w:numId="28" w16cid:durableId="47802541">
    <w:abstractNumId w:val="41"/>
  </w:num>
  <w:num w:numId="29" w16cid:durableId="337773535">
    <w:abstractNumId w:val="127"/>
  </w:num>
  <w:num w:numId="30" w16cid:durableId="892041777">
    <w:abstractNumId w:val="62"/>
  </w:num>
  <w:num w:numId="31" w16cid:durableId="593706401">
    <w:abstractNumId w:val="124"/>
  </w:num>
  <w:num w:numId="32" w16cid:durableId="1888949927">
    <w:abstractNumId w:val="144"/>
  </w:num>
  <w:num w:numId="33" w16cid:durableId="1458529318">
    <w:abstractNumId w:val="98"/>
  </w:num>
  <w:num w:numId="34" w16cid:durableId="2101758402">
    <w:abstractNumId w:val="123"/>
  </w:num>
  <w:num w:numId="35" w16cid:durableId="363673193">
    <w:abstractNumId w:val="97"/>
  </w:num>
  <w:num w:numId="36" w16cid:durableId="1361472039">
    <w:abstractNumId w:val="22"/>
  </w:num>
  <w:num w:numId="37" w16cid:durableId="979992491">
    <w:abstractNumId w:val="25"/>
  </w:num>
  <w:num w:numId="38" w16cid:durableId="1984770742">
    <w:abstractNumId w:val="18"/>
  </w:num>
  <w:num w:numId="39" w16cid:durableId="2122454642">
    <w:abstractNumId w:val="32"/>
  </w:num>
  <w:num w:numId="40" w16cid:durableId="1713384055">
    <w:abstractNumId w:val="74"/>
  </w:num>
  <w:num w:numId="41" w16cid:durableId="292715056">
    <w:abstractNumId w:val="77"/>
  </w:num>
  <w:num w:numId="42" w16cid:durableId="865094556">
    <w:abstractNumId w:val="120"/>
  </w:num>
  <w:num w:numId="43" w16cid:durableId="525799368">
    <w:abstractNumId w:val="11"/>
  </w:num>
  <w:num w:numId="44" w16cid:durableId="792137852">
    <w:abstractNumId w:val="23"/>
  </w:num>
  <w:num w:numId="45" w16cid:durableId="573273497">
    <w:abstractNumId w:val="19"/>
  </w:num>
  <w:num w:numId="46" w16cid:durableId="700713149">
    <w:abstractNumId w:val="51"/>
  </w:num>
  <w:num w:numId="47" w16cid:durableId="1539507772">
    <w:abstractNumId w:val="112"/>
  </w:num>
  <w:num w:numId="48" w16cid:durableId="1885407572">
    <w:abstractNumId w:val="33"/>
  </w:num>
  <w:num w:numId="49" w16cid:durableId="1587035825">
    <w:abstractNumId w:val="141"/>
  </w:num>
  <w:num w:numId="50" w16cid:durableId="1664435366">
    <w:abstractNumId w:val="125"/>
  </w:num>
  <w:num w:numId="51" w16cid:durableId="476727903">
    <w:abstractNumId w:val="3"/>
  </w:num>
  <w:num w:numId="52" w16cid:durableId="246964335">
    <w:abstractNumId w:val="91"/>
  </w:num>
  <w:num w:numId="53" w16cid:durableId="779836453">
    <w:abstractNumId w:val="73"/>
  </w:num>
  <w:num w:numId="54" w16cid:durableId="1180848830">
    <w:abstractNumId w:val="130"/>
  </w:num>
  <w:num w:numId="55" w16cid:durableId="578179409">
    <w:abstractNumId w:val="45"/>
  </w:num>
  <w:num w:numId="56" w16cid:durableId="1374576739">
    <w:abstractNumId w:val="88"/>
  </w:num>
  <w:num w:numId="57" w16cid:durableId="261571684">
    <w:abstractNumId w:val="65"/>
  </w:num>
  <w:num w:numId="58" w16cid:durableId="2042825165">
    <w:abstractNumId w:val="121"/>
  </w:num>
  <w:num w:numId="59" w16cid:durableId="1803647105">
    <w:abstractNumId w:val="118"/>
  </w:num>
  <w:num w:numId="60" w16cid:durableId="165051661">
    <w:abstractNumId w:val="49"/>
  </w:num>
  <w:num w:numId="61" w16cid:durableId="1141078293">
    <w:abstractNumId w:val="137"/>
  </w:num>
  <w:num w:numId="62" w16cid:durableId="885920159">
    <w:abstractNumId w:val="115"/>
  </w:num>
  <w:num w:numId="63" w16cid:durableId="668947366">
    <w:abstractNumId w:val="35"/>
  </w:num>
  <w:num w:numId="64" w16cid:durableId="220214943">
    <w:abstractNumId w:val="96"/>
  </w:num>
  <w:num w:numId="65" w16cid:durableId="1768185819">
    <w:abstractNumId w:val="39"/>
  </w:num>
  <w:num w:numId="66" w16cid:durableId="308632734">
    <w:abstractNumId w:val="107"/>
  </w:num>
  <w:num w:numId="67" w16cid:durableId="1248462691">
    <w:abstractNumId w:val="13"/>
  </w:num>
  <w:num w:numId="68" w16cid:durableId="722484123">
    <w:abstractNumId w:val="80"/>
  </w:num>
  <w:num w:numId="69" w16cid:durableId="431557216">
    <w:abstractNumId w:val="138"/>
  </w:num>
  <w:num w:numId="70" w16cid:durableId="825054459">
    <w:abstractNumId w:val="117"/>
  </w:num>
  <w:num w:numId="71" w16cid:durableId="1951233984">
    <w:abstractNumId w:val="6"/>
  </w:num>
  <w:num w:numId="72" w16cid:durableId="795300355">
    <w:abstractNumId w:val="7"/>
  </w:num>
  <w:num w:numId="73" w16cid:durableId="454911068">
    <w:abstractNumId w:val="131"/>
  </w:num>
  <w:num w:numId="74" w16cid:durableId="1299456296">
    <w:abstractNumId w:val="55"/>
  </w:num>
  <w:num w:numId="75" w16cid:durableId="587890082">
    <w:abstractNumId w:val="0"/>
  </w:num>
  <w:num w:numId="76" w16cid:durableId="281152959">
    <w:abstractNumId w:val="17"/>
  </w:num>
  <w:num w:numId="77" w16cid:durableId="1173689464">
    <w:abstractNumId w:val="43"/>
  </w:num>
  <w:num w:numId="78" w16cid:durableId="2094279200">
    <w:abstractNumId w:val="128"/>
  </w:num>
  <w:num w:numId="79" w16cid:durableId="1470048435">
    <w:abstractNumId w:val="12"/>
  </w:num>
  <w:num w:numId="80" w16cid:durableId="95642231">
    <w:abstractNumId w:val="109"/>
  </w:num>
  <w:num w:numId="81" w16cid:durableId="1426488408">
    <w:abstractNumId w:val="58"/>
  </w:num>
  <w:num w:numId="82" w16cid:durableId="2108885674">
    <w:abstractNumId w:val="145"/>
  </w:num>
  <w:num w:numId="83" w16cid:durableId="1887333051">
    <w:abstractNumId w:val="143"/>
  </w:num>
  <w:num w:numId="84" w16cid:durableId="1956791793">
    <w:abstractNumId w:val="69"/>
  </w:num>
  <w:num w:numId="85" w16cid:durableId="1552227910">
    <w:abstractNumId w:val="135"/>
  </w:num>
  <w:num w:numId="86" w16cid:durableId="42564171">
    <w:abstractNumId w:val="40"/>
  </w:num>
  <w:num w:numId="87" w16cid:durableId="686373561">
    <w:abstractNumId w:val="133"/>
  </w:num>
  <w:num w:numId="88" w16cid:durableId="1086344803">
    <w:abstractNumId w:val="139"/>
  </w:num>
  <w:num w:numId="89" w16cid:durableId="2079479802">
    <w:abstractNumId w:val="2"/>
  </w:num>
  <w:num w:numId="90" w16cid:durableId="857548097">
    <w:abstractNumId w:val="53"/>
  </w:num>
  <w:num w:numId="91" w16cid:durableId="1351222603">
    <w:abstractNumId w:val="126"/>
  </w:num>
  <w:num w:numId="92" w16cid:durableId="890120545">
    <w:abstractNumId w:val="104"/>
  </w:num>
  <w:num w:numId="93" w16cid:durableId="1924801530">
    <w:abstractNumId w:val="93"/>
  </w:num>
  <w:num w:numId="94" w16cid:durableId="496658136">
    <w:abstractNumId w:val="101"/>
  </w:num>
  <w:num w:numId="95" w16cid:durableId="1961371264">
    <w:abstractNumId w:val="42"/>
  </w:num>
  <w:num w:numId="96" w16cid:durableId="1223832512">
    <w:abstractNumId w:val="48"/>
  </w:num>
  <w:num w:numId="97" w16cid:durableId="522011573">
    <w:abstractNumId w:val="129"/>
  </w:num>
  <w:num w:numId="98" w16cid:durableId="878517885">
    <w:abstractNumId w:val="76"/>
  </w:num>
  <w:num w:numId="99" w16cid:durableId="269092320">
    <w:abstractNumId w:val="92"/>
  </w:num>
  <w:num w:numId="100" w16cid:durableId="1609385273">
    <w:abstractNumId w:val="8"/>
  </w:num>
  <w:num w:numId="101" w16cid:durableId="1286424211">
    <w:abstractNumId w:val="122"/>
  </w:num>
  <w:num w:numId="102" w16cid:durableId="396785724">
    <w:abstractNumId w:val="89"/>
  </w:num>
  <w:num w:numId="103" w16cid:durableId="1210654589">
    <w:abstractNumId w:val="36"/>
  </w:num>
  <w:num w:numId="104" w16cid:durableId="1481775806">
    <w:abstractNumId w:val="81"/>
  </w:num>
  <w:num w:numId="105" w16cid:durableId="1106341877">
    <w:abstractNumId w:val="105"/>
  </w:num>
  <w:num w:numId="106" w16cid:durableId="2126148707">
    <w:abstractNumId w:val="28"/>
  </w:num>
  <w:num w:numId="107" w16cid:durableId="1122265195">
    <w:abstractNumId w:val="66"/>
  </w:num>
  <w:num w:numId="108" w16cid:durableId="1521895924">
    <w:abstractNumId w:val="86"/>
  </w:num>
  <w:num w:numId="109" w16cid:durableId="824513176">
    <w:abstractNumId w:val="75"/>
  </w:num>
  <w:num w:numId="110" w16cid:durableId="1354767595">
    <w:abstractNumId w:val="14"/>
  </w:num>
  <w:num w:numId="111" w16cid:durableId="2038043254">
    <w:abstractNumId w:val="108"/>
  </w:num>
  <w:num w:numId="112" w16cid:durableId="1666545562">
    <w:abstractNumId w:val="87"/>
  </w:num>
  <w:num w:numId="113" w16cid:durableId="525875684">
    <w:abstractNumId w:val="37"/>
  </w:num>
  <w:num w:numId="114" w16cid:durableId="1213349949">
    <w:abstractNumId w:val="26"/>
  </w:num>
  <w:num w:numId="115" w16cid:durableId="1330325543">
    <w:abstractNumId w:val="67"/>
  </w:num>
  <w:num w:numId="116" w16cid:durableId="1664814457">
    <w:abstractNumId w:val="5"/>
  </w:num>
  <w:num w:numId="117" w16cid:durableId="2059162838">
    <w:abstractNumId w:val="9"/>
  </w:num>
  <w:num w:numId="118" w16cid:durableId="1544756909">
    <w:abstractNumId w:val="116"/>
  </w:num>
  <w:num w:numId="119" w16cid:durableId="698238389">
    <w:abstractNumId w:val="10"/>
  </w:num>
  <w:num w:numId="120" w16cid:durableId="1251889808">
    <w:abstractNumId w:val="47"/>
  </w:num>
  <w:num w:numId="121" w16cid:durableId="672295188">
    <w:abstractNumId w:val="61"/>
  </w:num>
  <w:num w:numId="122" w16cid:durableId="1838375540">
    <w:abstractNumId w:val="119"/>
  </w:num>
  <w:num w:numId="123" w16cid:durableId="1440444886">
    <w:abstractNumId w:val="72"/>
  </w:num>
  <w:num w:numId="124" w16cid:durableId="1905138805">
    <w:abstractNumId w:val="110"/>
  </w:num>
  <w:num w:numId="125" w16cid:durableId="1414618205">
    <w:abstractNumId w:val="140"/>
  </w:num>
  <w:num w:numId="126" w16cid:durableId="37627194">
    <w:abstractNumId w:val="102"/>
  </w:num>
  <w:num w:numId="127" w16cid:durableId="1429082740">
    <w:abstractNumId w:val="21"/>
  </w:num>
  <w:num w:numId="128" w16cid:durableId="385490796">
    <w:abstractNumId w:val="57"/>
  </w:num>
  <w:num w:numId="129" w16cid:durableId="828053990">
    <w:abstractNumId w:val="24"/>
  </w:num>
  <w:num w:numId="130" w16cid:durableId="2050253908">
    <w:abstractNumId w:val="99"/>
  </w:num>
  <w:num w:numId="131" w16cid:durableId="1401825615">
    <w:abstractNumId w:val="68"/>
  </w:num>
  <w:num w:numId="132" w16cid:durableId="926770263">
    <w:abstractNumId w:val="95"/>
  </w:num>
  <w:num w:numId="133" w16cid:durableId="250046214">
    <w:abstractNumId w:val="50"/>
  </w:num>
  <w:num w:numId="134" w16cid:durableId="2136291137">
    <w:abstractNumId w:val="59"/>
  </w:num>
  <w:num w:numId="135" w16cid:durableId="502820167">
    <w:abstractNumId w:val="56"/>
  </w:num>
  <w:num w:numId="136" w16cid:durableId="1099915243">
    <w:abstractNumId w:val="16"/>
  </w:num>
  <w:num w:numId="137" w16cid:durableId="613680306">
    <w:abstractNumId w:val="54"/>
  </w:num>
  <w:num w:numId="138" w16cid:durableId="1715421977">
    <w:abstractNumId w:val="46"/>
  </w:num>
  <w:num w:numId="139" w16cid:durableId="1621375252">
    <w:abstractNumId w:val="82"/>
  </w:num>
  <w:num w:numId="140" w16cid:durableId="1720939369">
    <w:abstractNumId w:val="106"/>
  </w:num>
  <w:num w:numId="141" w16cid:durableId="714281212">
    <w:abstractNumId w:val="44"/>
  </w:num>
  <w:num w:numId="142" w16cid:durableId="1342659817">
    <w:abstractNumId w:val="20"/>
  </w:num>
  <w:num w:numId="143" w16cid:durableId="2129811166">
    <w:abstractNumId w:val="29"/>
  </w:num>
  <w:num w:numId="144" w16cid:durableId="1266424186">
    <w:abstractNumId w:val="71"/>
  </w:num>
  <w:num w:numId="145" w16cid:durableId="1732654754">
    <w:abstractNumId w:val="34"/>
  </w:num>
  <w:num w:numId="146" w16cid:durableId="111941269">
    <w:abstractNumId w:val="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21EAD"/>
    <w:rsid w:val="000C681B"/>
    <w:rsid w:val="000C73AE"/>
    <w:rsid w:val="00100C1B"/>
    <w:rsid w:val="00161E5B"/>
    <w:rsid w:val="00163424"/>
    <w:rsid w:val="001C30AA"/>
    <w:rsid w:val="001C5FEF"/>
    <w:rsid w:val="001E05E2"/>
    <w:rsid w:val="002235DC"/>
    <w:rsid w:val="0024255A"/>
    <w:rsid w:val="002450ED"/>
    <w:rsid w:val="0026202E"/>
    <w:rsid w:val="00275061"/>
    <w:rsid w:val="00287FAC"/>
    <w:rsid w:val="00293CCD"/>
    <w:rsid w:val="002C0110"/>
    <w:rsid w:val="002F416B"/>
    <w:rsid w:val="003013A0"/>
    <w:rsid w:val="00304C31"/>
    <w:rsid w:val="00347E0F"/>
    <w:rsid w:val="00362D6B"/>
    <w:rsid w:val="00370ADC"/>
    <w:rsid w:val="00394880"/>
    <w:rsid w:val="003B4FF0"/>
    <w:rsid w:val="003D01D3"/>
    <w:rsid w:val="003F7E65"/>
    <w:rsid w:val="0040400F"/>
    <w:rsid w:val="00413362"/>
    <w:rsid w:val="004254D0"/>
    <w:rsid w:val="00450D74"/>
    <w:rsid w:val="00453D46"/>
    <w:rsid w:val="004A355C"/>
    <w:rsid w:val="004A56C2"/>
    <w:rsid w:val="004E0D09"/>
    <w:rsid w:val="004E51A1"/>
    <w:rsid w:val="00506E03"/>
    <w:rsid w:val="00533B3F"/>
    <w:rsid w:val="005440D7"/>
    <w:rsid w:val="00574D79"/>
    <w:rsid w:val="005A4EC2"/>
    <w:rsid w:val="005D34A2"/>
    <w:rsid w:val="0066567D"/>
    <w:rsid w:val="006A292C"/>
    <w:rsid w:val="006B6C2C"/>
    <w:rsid w:val="007520E6"/>
    <w:rsid w:val="00760045"/>
    <w:rsid w:val="00786BB6"/>
    <w:rsid w:val="0079177D"/>
    <w:rsid w:val="007A41F2"/>
    <w:rsid w:val="007A51A6"/>
    <w:rsid w:val="007D499D"/>
    <w:rsid w:val="007F094F"/>
    <w:rsid w:val="007F6FCF"/>
    <w:rsid w:val="00825974"/>
    <w:rsid w:val="0085626E"/>
    <w:rsid w:val="008636AE"/>
    <w:rsid w:val="008A7EFD"/>
    <w:rsid w:val="008B7ACD"/>
    <w:rsid w:val="008E58C1"/>
    <w:rsid w:val="00957FDD"/>
    <w:rsid w:val="00976465"/>
    <w:rsid w:val="00980CD5"/>
    <w:rsid w:val="009F5CD3"/>
    <w:rsid w:val="00A3365E"/>
    <w:rsid w:val="00AE26FA"/>
    <w:rsid w:val="00AF3D85"/>
    <w:rsid w:val="00B66714"/>
    <w:rsid w:val="00B66B0C"/>
    <w:rsid w:val="00B86308"/>
    <w:rsid w:val="00BB17CA"/>
    <w:rsid w:val="00BB7DD8"/>
    <w:rsid w:val="00BC7C7B"/>
    <w:rsid w:val="00BD199D"/>
    <w:rsid w:val="00C45AE6"/>
    <w:rsid w:val="00C50980"/>
    <w:rsid w:val="00C63DCF"/>
    <w:rsid w:val="00C93B1B"/>
    <w:rsid w:val="00CB26E4"/>
    <w:rsid w:val="00CD759C"/>
    <w:rsid w:val="00CE5C2F"/>
    <w:rsid w:val="00D0183D"/>
    <w:rsid w:val="00D07014"/>
    <w:rsid w:val="00D206B1"/>
    <w:rsid w:val="00D31A4C"/>
    <w:rsid w:val="00D40D50"/>
    <w:rsid w:val="00D67103"/>
    <w:rsid w:val="00D738B2"/>
    <w:rsid w:val="00DA5865"/>
    <w:rsid w:val="00DB6813"/>
    <w:rsid w:val="00DE2CAA"/>
    <w:rsid w:val="00DE4755"/>
    <w:rsid w:val="00E0402D"/>
    <w:rsid w:val="00E74FF4"/>
    <w:rsid w:val="00E92FCC"/>
    <w:rsid w:val="00EA17E7"/>
    <w:rsid w:val="00EA376D"/>
    <w:rsid w:val="00ED19FE"/>
    <w:rsid w:val="00EE20A9"/>
    <w:rsid w:val="00EE2530"/>
    <w:rsid w:val="00F23FC0"/>
    <w:rsid w:val="00F34069"/>
    <w:rsid w:val="00F936D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42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6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9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7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5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5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8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3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88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53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2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5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1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Props1.xml><?xml version="1.0" encoding="utf-8"?>
<ds:datastoreItem xmlns:ds="http://schemas.openxmlformats.org/officeDocument/2006/customXml" ds:itemID="{E32ADD69-4C39-42D9-8A29-06A3DCEDE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2</cp:revision>
  <dcterms:created xsi:type="dcterms:W3CDTF">2025-05-22T00:49:00Z</dcterms:created>
  <dcterms:modified xsi:type="dcterms:W3CDTF">2025-05-22T00:49:00Z</dcterms:modified>
</cp:coreProperties>
</file>